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37" w:rsidRPr="00C83848" w:rsidRDefault="00B42AC9" w:rsidP="00210F0C">
      <w:pPr>
        <w:pStyle w:val="Title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83848">
        <w:rPr>
          <w:rFonts w:ascii="Arial" w:hAnsi="Arial" w:cs="Arial"/>
          <w:sz w:val="18"/>
          <w:szCs w:val="18"/>
        </w:rPr>
        <w:t xml:space="preserve">Instructions: Hover over the underlines fields to select an option or fill in the </w:t>
      </w:r>
      <w:r w:rsidR="00C83848" w:rsidRPr="00C83848">
        <w:rPr>
          <w:rFonts w:ascii="Arial" w:hAnsi="Arial" w:cs="Arial"/>
          <w:sz w:val="18"/>
          <w:szCs w:val="18"/>
        </w:rPr>
        <w:t xml:space="preserve">shaded </w:t>
      </w:r>
      <w:r w:rsidRPr="00C83848">
        <w:rPr>
          <w:rFonts w:ascii="Arial" w:hAnsi="Arial" w:cs="Arial"/>
          <w:sz w:val="18"/>
          <w:szCs w:val="18"/>
        </w:rPr>
        <w:t xml:space="preserve">text boxes. </w:t>
      </w:r>
    </w:p>
    <w:p w:rsidR="00782DA8" w:rsidRPr="00B30B9A" w:rsidRDefault="00210F0C" w:rsidP="00210F0C">
      <w:pPr>
        <w:pStyle w:val="Title"/>
        <w:rPr>
          <w:b/>
          <w:sz w:val="36"/>
          <w:szCs w:val="36"/>
        </w:rPr>
      </w:pPr>
      <w:r w:rsidRPr="00317E31">
        <w:rPr>
          <w:b/>
          <w:sz w:val="32"/>
          <w:szCs w:val="32"/>
        </w:rPr>
        <w:t>Termination Summary</w:t>
      </w:r>
      <w:r w:rsidR="00696D70">
        <w:rPr>
          <w:b/>
          <w:sz w:val="36"/>
          <w:szCs w:val="36"/>
        </w:rPr>
        <w:t xml:space="preserve">  </w:t>
      </w:r>
      <w:r w:rsidR="007F6E57">
        <w:rPr>
          <w:b/>
          <w:sz w:val="36"/>
          <w:szCs w:val="36"/>
        </w:rPr>
        <w:t xml:space="preserve"> </w:t>
      </w:r>
      <w:r w:rsidR="002B3730">
        <w:rPr>
          <w:b/>
          <w:sz w:val="36"/>
          <w:szCs w:val="36"/>
        </w:rPr>
        <w:t xml:space="preserve">                                 </w:t>
      </w:r>
      <w:r w:rsidR="007F6E57">
        <w:rPr>
          <w:b/>
          <w:sz w:val="36"/>
          <w:szCs w:val="36"/>
        </w:rPr>
        <w:t xml:space="preserve"> </w:t>
      </w:r>
      <w:r w:rsidR="004C5C57">
        <w:rPr>
          <w:b/>
          <w:sz w:val="36"/>
          <w:szCs w:val="36"/>
        </w:rPr>
        <w:t xml:space="preserve">              </w:t>
      </w:r>
      <w:r w:rsidR="00317E31"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5AB" w:rsidRDefault="00EA63C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art</w:t>
      </w:r>
      <w:r w:rsidR="002A15AB" w:rsidRPr="00317E31">
        <w:rPr>
          <w:rFonts w:ascii="Arial" w:hAnsi="Arial" w:cs="Arial"/>
          <w:b/>
          <w:sz w:val="18"/>
          <w:szCs w:val="18"/>
        </w:rPr>
        <w:t xml:space="preserve">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</w:t>
      </w:r>
      <w:r>
        <w:rPr>
          <w:rFonts w:ascii="Arial" w:hAnsi="Arial" w:cs="Arial"/>
          <w:b/>
          <w:sz w:val="18"/>
          <w:szCs w:val="18"/>
        </w:rPr>
        <w:t>this episode of care</w:t>
      </w:r>
      <w:r w:rsidR="00C97F8C" w:rsidRPr="00317E31">
        <w:rPr>
          <w:rFonts w:ascii="Arial" w:hAnsi="Arial" w:cs="Arial"/>
          <w:b/>
          <w:sz w:val="18"/>
          <w:szCs w:val="18"/>
        </w:rPr>
        <w:t>:</w:t>
      </w:r>
      <w:r w:rsidR="002A15AB"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="002A15AB"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="002A15AB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A63CB">
        <w:rPr>
          <w:rFonts w:ascii="Arial" w:hAnsi="Arial" w:cs="Arial"/>
          <w:b/>
          <w:sz w:val="18"/>
          <w:szCs w:val="18"/>
        </w:rPr>
        <w:t>Sessions seen this episode of care</w:t>
      </w:r>
      <w:r>
        <w:rPr>
          <w:rFonts w:ascii="Arial" w:hAnsi="Arial" w:cs="Arial"/>
          <w:b/>
          <w:sz w:val="18"/>
          <w:szCs w:val="18"/>
        </w:rPr>
        <w:t>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263D9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263D95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263D95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263D95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95" w:rsidRDefault="00263D95" w:rsidP="002B3730">
      <w:pPr>
        <w:spacing w:after="0" w:line="240" w:lineRule="auto"/>
      </w:pPr>
      <w:r>
        <w:separator/>
      </w:r>
    </w:p>
  </w:endnote>
  <w:endnote w:type="continuationSeparator" w:id="0">
    <w:p w:rsidR="00263D95" w:rsidRDefault="00263D95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8A466A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95" w:rsidRDefault="00263D95" w:rsidP="002B3730">
      <w:pPr>
        <w:spacing w:after="0" w:line="240" w:lineRule="auto"/>
      </w:pPr>
      <w:r>
        <w:separator/>
      </w:r>
    </w:p>
  </w:footnote>
  <w:footnote w:type="continuationSeparator" w:id="0">
    <w:p w:rsidR="00263D95" w:rsidRDefault="00263D95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E0200"/>
    <w:rsid w:val="00131643"/>
    <w:rsid w:val="0013174B"/>
    <w:rsid w:val="00145DCE"/>
    <w:rsid w:val="001672DB"/>
    <w:rsid w:val="00186289"/>
    <w:rsid w:val="00210F0C"/>
    <w:rsid w:val="00223535"/>
    <w:rsid w:val="00263D9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4D2BF5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8A466A"/>
    <w:rsid w:val="00964340"/>
    <w:rsid w:val="009A2A5C"/>
    <w:rsid w:val="00A47993"/>
    <w:rsid w:val="00A54DED"/>
    <w:rsid w:val="00AB0C69"/>
    <w:rsid w:val="00B2028E"/>
    <w:rsid w:val="00B30B9A"/>
    <w:rsid w:val="00B42AC9"/>
    <w:rsid w:val="00B4377C"/>
    <w:rsid w:val="00B70EBE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D20A17"/>
    <w:rsid w:val="00D53E29"/>
    <w:rsid w:val="00D56EE6"/>
    <w:rsid w:val="00E210B8"/>
    <w:rsid w:val="00EA2A41"/>
    <w:rsid w:val="00EA63CB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1814EF"/>
    <w:rsid w:val="00266801"/>
    <w:rsid w:val="00366E32"/>
    <w:rsid w:val="003C32BD"/>
    <w:rsid w:val="003E7337"/>
    <w:rsid w:val="00412874"/>
    <w:rsid w:val="00457F5B"/>
    <w:rsid w:val="00616100"/>
    <w:rsid w:val="00684F73"/>
    <w:rsid w:val="006A3166"/>
    <w:rsid w:val="008125A5"/>
    <w:rsid w:val="008871F8"/>
    <w:rsid w:val="00A4545F"/>
    <w:rsid w:val="00AF6287"/>
    <w:rsid w:val="00B9272C"/>
    <w:rsid w:val="00BB361B"/>
    <w:rsid w:val="00C41DDA"/>
    <w:rsid w:val="00CB149A"/>
    <w:rsid w:val="00DC2AD1"/>
    <w:rsid w:val="00DE0EED"/>
    <w:rsid w:val="00E958CA"/>
    <w:rsid w:val="00F477EE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B74F-26C2-49F0-A744-88F6D44C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2-11-25T23:46:00Z</dcterms:created>
  <dcterms:modified xsi:type="dcterms:W3CDTF">2012-11-25T23:46:00Z</dcterms:modified>
</cp:coreProperties>
</file>